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3B22AAA4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</w:t>
            </w:r>
            <w:r w:rsidR="00E72A78">
              <w:rPr>
                <w:rFonts w:ascii="Arial" w:hAnsi="Arial" w:cs="Arial"/>
              </w:rPr>
              <w:t xml:space="preserve"> (Artículos 55 y 59, fracción III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044A3EF8" w:rsidR="00190285" w:rsidRPr="00E8179B" w:rsidRDefault="00E72A7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1787A25" w:rsidR="002209F7" w:rsidRPr="00E8179B" w:rsidRDefault="000E0BF7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6A453B01" w:rsidR="00190285" w:rsidRPr="00E8179B" w:rsidRDefault="00C01F21" w:rsidP="00E72A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A36A94">
              <w:rPr>
                <w:rFonts w:ascii="Arial" w:hAnsi="Arial" w:cs="Arial"/>
              </w:rPr>
              <w:t xml:space="preserve"> de </w:t>
            </w:r>
            <w:r w:rsidR="00E72A78">
              <w:rPr>
                <w:rFonts w:ascii="Arial" w:hAnsi="Arial" w:cs="Arial"/>
              </w:rPr>
              <w:t>may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0E0BF7">
              <w:rPr>
                <w:rFonts w:ascii="Arial" w:hAnsi="Arial" w:cs="Arial"/>
              </w:rPr>
              <w:t>23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711</w:t>
            </w:r>
            <w:r w:rsidR="0007298F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2C0F081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 xml:space="preserve">Adjudicación de los bienes </w:t>
            </w:r>
            <w:r w:rsidR="007F0B85">
              <w:rPr>
                <w:rFonts w:ascii="Arial" w:hAnsi="Arial" w:cs="Arial"/>
              </w:rPr>
              <w:t>y/</w:t>
            </w:r>
            <w:r w:rsidR="0096321A" w:rsidRPr="00E8179B">
              <w:rPr>
                <w:rFonts w:ascii="Arial" w:hAnsi="Arial" w:cs="Arial"/>
              </w:rPr>
              <w:t>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2A580ED6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Totalidad de los bienes </w:t>
            </w:r>
            <w:r w:rsidR="007F0B85">
              <w:rPr>
                <w:rFonts w:ascii="Arial" w:hAnsi="Arial" w:cs="Arial"/>
              </w:rPr>
              <w:t>y/</w:t>
            </w:r>
            <w:r w:rsidRPr="00E8179B">
              <w:rPr>
                <w:rFonts w:ascii="Arial" w:hAnsi="Arial" w:cs="Arial"/>
              </w:rPr>
              <w:t>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1DA123B8" w:rsidR="00190285" w:rsidRPr="00E8179B" w:rsidRDefault="007F0B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ario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54E9ED6E" w:rsidR="00190285" w:rsidRPr="00E8179B" w:rsidRDefault="00E72A78" w:rsidP="00E72A78">
            <w:pPr>
              <w:jc w:val="both"/>
              <w:rPr>
                <w:rFonts w:ascii="Arial" w:hAnsi="Arial" w:cs="Arial"/>
              </w:rPr>
            </w:pPr>
            <w:r w:rsidRPr="00E72A78">
              <w:rPr>
                <w:rFonts w:ascii="Arial" w:hAnsi="Arial" w:cs="Arial"/>
              </w:rPr>
              <w:t>Especificaciones para Anexos  1 Y 5  LP-SC-005-2023</w:t>
            </w:r>
            <w:r w:rsidR="00C75A9E">
              <w:rPr>
                <w:rFonts w:ascii="Arial" w:hAnsi="Arial" w:cs="Arial"/>
              </w:rPr>
              <w:t xml:space="preserve"> BIS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1B0F3A7E" w14:textId="5C3BF329" w:rsidR="00E72A78" w:rsidRPr="00D87255" w:rsidRDefault="00E72A7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D60FE0">
              <w:rPr>
                <w:rFonts w:ascii="Arial" w:hAnsi="Arial" w:cs="Arial"/>
              </w:rPr>
              <w:t>1, 1 A, 2, 3, 3 A, 3 B, 4, 5, 5 A, 5 B, 6, 7, 8, 9, 10, 11, 12, 13, 14, 15, 16, 17</w:t>
            </w: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 xml:space="preserve">Plazo de presentación de </w:t>
            </w:r>
            <w:proofErr w:type="gramStart"/>
            <w:r w:rsidR="00DA27C8" w:rsidRPr="00E8179B">
              <w:rPr>
                <w:rFonts w:ascii="Arial" w:hAnsi="Arial" w:cs="Arial"/>
              </w:rPr>
              <w:t>propuestas  (</w:t>
            </w:r>
            <w:proofErr w:type="gramEnd"/>
            <w:r w:rsidR="00DA27C8" w:rsidRPr="00E8179B">
              <w:rPr>
                <w:rFonts w:ascii="Arial" w:hAnsi="Arial" w:cs="Arial"/>
              </w:rPr>
              <w:t>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5B052B6" w14:textId="184F9D92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E72A78">
              <w:rPr>
                <w:rFonts w:ascii="Arial" w:hAnsi="Arial" w:cs="Arial"/>
              </w:rPr>
              <w:t>Anexo 5</w:t>
            </w:r>
            <w:r w:rsidR="000E0BF7">
              <w:rPr>
                <w:rFonts w:ascii="Arial" w:hAnsi="Arial" w:cs="Arial"/>
              </w:rPr>
              <w:t xml:space="preserve"> “Propuesta Económica”</w:t>
            </w:r>
            <w:r w:rsidR="00FB5D6E">
              <w:rPr>
                <w:rFonts w:ascii="Arial" w:hAnsi="Arial" w:cs="Arial"/>
              </w:rPr>
              <w:t>).</w:t>
            </w:r>
          </w:p>
          <w:p w14:paraId="513CC915" w14:textId="77777777" w:rsidR="00FB5D6E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9264B1E" w14:textId="370DAB51" w:rsidR="00FB5D6E" w:rsidRPr="00E8179B" w:rsidRDefault="00FB5D6E" w:rsidP="00FB5D6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E72A78">
              <w:rPr>
                <w:rFonts w:ascii="Arial" w:hAnsi="Arial" w:cs="Arial"/>
              </w:rPr>
              <w:t>Anexo 1</w:t>
            </w:r>
            <w:r>
              <w:rPr>
                <w:rFonts w:ascii="Arial" w:hAnsi="Arial" w:cs="Arial"/>
              </w:rPr>
              <w:t xml:space="preserve"> “Especificaciones Técnicas”).</w:t>
            </w:r>
          </w:p>
          <w:p w14:paraId="5BF06782" w14:textId="70BCCA78" w:rsidR="00FB5D6E" w:rsidRPr="00E8179B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F477A8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67E88C95" w:rsidR="00190285" w:rsidRPr="00F477A8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Presentació</w:t>
            </w:r>
            <w:r w:rsidR="00E72A78">
              <w:rPr>
                <w:rFonts w:ascii="Arial" w:hAnsi="Arial" w:cs="Arial"/>
              </w:rPr>
              <w:t>n de dudas de acuerdo al Anexo 2</w:t>
            </w:r>
            <w:r w:rsidRPr="00F477A8">
              <w:rPr>
                <w:rFonts w:ascii="Arial" w:hAnsi="Arial" w:cs="Arial"/>
              </w:rPr>
              <w:t xml:space="preserve">, enviarlo a más tardar a las </w:t>
            </w:r>
            <w:r w:rsidR="00A9319B" w:rsidRPr="00F477A8">
              <w:rPr>
                <w:rFonts w:ascii="Arial" w:hAnsi="Arial" w:cs="Arial"/>
                <w:b/>
              </w:rPr>
              <w:t>1</w:t>
            </w:r>
            <w:r w:rsidR="00793CAA">
              <w:rPr>
                <w:rFonts w:ascii="Arial" w:hAnsi="Arial" w:cs="Arial"/>
                <w:b/>
              </w:rPr>
              <w:t>1</w:t>
            </w:r>
            <w:r w:rsidR="003A0842" w:rsidRPr="00F477A8">
              <w:rPr>
                <w:rFonts w:ascii="Arial" w:hAnsi="Arial" w:cs="Arial"/>
                <w:b/>
              </w:rPr>
              <w:t>:</w:t>
            </w:r>
            <w:r w:rsidR="00F06A37" w:rsidRPr="00F477A8">
              <w:rPr>
                <w:rFonts w:ascii="Arial" w:hAnsi="Arial" w:cs="Arial"/>
                <w:b/>
              </w:rPr>
              <w:t>0</w:t>
            </w:r>
            <w:r w:rsidR="0059207D" w:rsidRPr="00F477A8">
              <w:rPr>
                <w:rFonts w:ascii="Arial" w:hAnsi="Arial" w:cs="Arial"/>
                <w:b/>
              </w:rPr>
              <w:t>0 horas del día</w:t>
            </w:r>
            <w:r w:rsidR="00EA6B9B" w:rsidRPr="00F477A8">
              <w:rPr>
                <w:rFonts w:ascii="Arial" w:hAnsi="Arial" w:cs="Arial"/>
                <w:b/>
              </w:rPr>
              <w:t xml:space="preserve"> </w:t>
            </w:r>
            <w:r w:rsidR="00C01F21">
              <w:rPr>
                <w:rFonts w:ascii="Arial" w:hAnsi="Arial" w:cs="Arial"/>
                <w:b/>
              </w:rPr>
              <w:t>31</w:t>
            </w:r>
            <w:r w:rsidR="00A9319B" w:rsidRPr="00F477A8">
              <w:rPr>
                <w:rFonts w:ascii="Arial" w:hAnsi="Arial" w:cs="Arial"/>
                <w:b/>
              </w:rPr>
              <w:t xml:space="preserve"> de </w:t>
            </w:r>
            <w:r w:rsidR="00E72A78">
              <w:rPr>
                <w:rFonts w:ascii="Arial" w:hAnsi="Arial" w:cs="Arial"/>
                <w:b/>
              </w:rPr>
              <w:t>mayo</w:t>
            </w:r>
            <w:r w:rsidR="000E0BF7" w:rsidRPr="00F477A8">
              <w:rPr>
                <w:rFonts w:ascii="Arial" w:hAnsi="Arial" w:cs="Arial"/>
                <w:b/>
              </w:rPr>
              <w:t xml:space="preserve"> de 2023</w:t>
            </w:r>
            <w:r w:rsidR="00036ABA" w:rsidRPr="00F477A8">
              <w:rPr>
                <w:rFonts w:ascii="Arial" w:hAnsi="Arial" w:cs="Arial"/>
                <w:b/>
              </w:rPr>
              <w:t xml:space="preserve"> </w:t>
            </w:r>
            <w:r w:rsidR="00C53EF5" w:rsidRPr="00F477A8">
              <w:rPr>
                <w:rFonts w:ascii="Arial" w:hAnsi="Arial" w:cs="Arial"/>
                <w:b/>
              </w:rPr>
              <w:t xml:space="preserve">    </w:t>
            </w:r>
            <w:r w:rsidRPr="00F477A8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F477A8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F477A8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F477A8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F477A8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477A8">
              <w:rPr>
                <w:rFonts w:ascii="Arial" w:hAnsi="Arial" w:cs="Arial"/>
                <w:b/>
              </w:rPr>
              <w:t>Junta de Aclaracion</w:t>
            </w:r>
            <w:r w:rsidR="00EA6B9B" w:rsidRPr="00F477A8">
              <w:rPr>
                <w:rFonts w:ascii="Arial" w:hAnsi="Arial" w:cs="Arial"/>
                <w:b/>
              </w:rPr>
              <w:t xml:space="preserve">es </w:t>
            </w:r>
          </w:p>
          <w:p w14:paraId="44AB3534" w14:textId="499F7CC0" w:rsidR="006633BC" w:rsidRPr="00F477A8" w:rsidRDefault="00C01F21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A9319B" w:rsidRPr="00F477A8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junio</w:t>
            </w:r>
            <w:r w:rsidR="000E0BF7" w:rsidRPr="00F477A8">
              <w:rPr>
                <w:rFonts w:ascii="Arial" w:hAnsi="Arial" w:cs="Arial"/>
              </w:rPr>
              <w:t xml:space="preserve"> de 2023</w:t>
            </w:r>
            <w:r w:rsidR="00EA6B9B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>a las</w:t>
            </w:r>
            <w:r w:rsidR="00036ABA" w:rsidRPr="00F477A8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0</w:t>
            </w:r>
            <w:r w:rsidR="00E72A78">
              <w:rPr>
                <w:rFonts w:ascii="Arial" w:hAnsi="Arial" w:cs="Arial"/>
              </w:rPr>
              <w:t>:0</w:t>
            </w:r>
            <w:r w:rsidR="00B85AE0" w:rsidRPr="00F477A8">
              <w:rPr>
                <w:rFonts w:ascii="Arial" w:hAnsi="Arial" w:cs="Arial"/>
              </w:rPr>
              <w:t>0</w:t>
            </w:r>
            <w:r w:rsidR="00E97738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>horas</w:t>
            </w:r>
            <w:r w:rsidR="00FE3B35" w:rsidRPr="00F477A8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F477A8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5A5C7DCB" w:rsidR="00FE3B35" w:rsidRPr="00F477A8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Lugar:</w:t>
            </w:r>
            <w:r w:rsidR="006633BC" w:rsidRPr="00F477A8">
              <w:rPr>
                <w:rFonts w:ascii="Arial" w:hAnsi="Arial" w:cs="Arial"/>
              </w:rPr>
              <w:t xml:space="preserve"> 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 w:rsidRPr="00F477A8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F477A8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477A8">
              <w:rPr>
                <w:rFonts w:ascii="Arial" w:hAnsi="Arial" w:cs="Arial"/>
              </w:rPr>
              <w:t xml:space="preserve"> </w:t>
            </w:r>
            <w:r w:rsidRPr="00F477A8">
              <w:rPr>
                <w:rFonts w:ascii="Arial" w:hAnsi="Arial" w:cs="Arial"/>
                <w:b/>
              </w:rPr>
              <w:t>Apertura de Propuestas</w:t>
            </w:r>
          </w:p>
          <w:p w14:paraId="6EE39C54" w14:textId="1CE693AA" w:rsidR="00B13107" w:rsidRPr="00F477A8" w:rsidRDefault="00D60FE0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es </w:t>
            </w:r>
            <w:r w:rsidR="00C01F21">
              <w:rPr>
                <w:rFonts w:ascii="Arial" w:hAnsi="Arial" w:cs="Arial"/>
              </w:rPr>
              <w:t>08 e junio</w:t>
            </w:r>
            <w:r w:rsidR="000E0BF7" w:rsidRPr="00F477A8">
              <w:rPr>
                <w:rFonts w:ascii="Arial" w:hAnsi="Arial" w:cs="Arial"/>
              </w:rPr>
              <w:t xml:space="preserve"> de 2023</w:t>
            </w:r>
            <w:r w:rsidR="00EA6B9B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 xml:space="preserve">a las </w:t>
            </w:r>
            <w:r w:rsidR="00036ABA" w:rsidRPr="00F477A8">
              <w:rPr>
                <w:rFonts w:ascii="Arial" w:hAnsi="Arial" w:cs="Arial"/>
              </w:rPr>
              <w:t>1</w:t>
            </w:r>
            <w:r w:rsidR="00C01F21">
              <w:rPr>
                <w:rFonts w:ascii="Arial" w:hAnsi="Arial" w:cs="Arial"/>
              </w:rPr>
              <w:t>2</w:t>
            </w:r>
            <w:r w:rsidR="00E97738" w:rsidRPr="00F477A8">
              <w:rPr>
                <w:rFonts w:ascii="Arial" w:hAnsi="Arial" w:cs="Arial"/>
              </w:rPr>
              <w:t>:</w:t>
            </w:r>
            <w:r w:rsidR="00E72A78">
              <w:rPr>
                <w:rFonts w:ascii="Arial" w:hAnsi="Arial" w:cs="Arial"/>
              </w:rPr>
              <w:t>0</w:t>
            </w:r>
            <w:r w:rsidR="00E97738" w:rsidRPr="00F477A8">
              <w:rPr>
                <w:rFonts w:ascii="Arial" w:hAnsi="Arial" w:cs="Arial"/>
              </w:rPr>
              <w:t>0</w:t>
            </w:r>
            <w:r w:rsidR="0059207D" w:rsidRPr="00F477A8">
              <w:rPr>
                <w:rFonts w:ascii="Arial" w:hAnsi="Arial" w:cs="Arial"/>
              </w:rPr>
              <w:t xml:space="preserve"> horas</w:t>
            </w:r>
            <w:r w:rsidR="00C57A1D" w:rsidRPr="00F477A8">
              <w:rPr>
                <w:rFonts w:ascii="Arial" w:hAnsi="Arial" w:cs="Arial"/>
              </w:rPr>
              <w:t>.</w:t>
            </w:r>
          </w:p>
          <w:p w14:paraId="2BA5E012" w14:textId="77777777" w:rsidR="00B13107" w:rsidRPr="00F477A8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0175C364" w14:textId="002696B3" w:rsidR="00190285" w:rsidRPr="00F477A8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Lugar:</w:t>
            </w:r>
            <w:r w:rsidR="00B13107" w:rsidRPr="00F477A8">
              <w:rPr>
                <w:rFonts w:ascii="Arial" w:hAnsi="Arial" w:cs="Arial"/>
              </w:rPr>
              <w:t xml:space="preserve"> 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 w:rsidRPr="00F477A8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B85F292" w14:textId="15ACF80A" w:rsidR="006A6A3C" w:rsidRPr="00D87255" w:rsidRDefault="000E0BF7" w:rsidP="006A6A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nida Juárez número 237</w:t>
            </w:r>
            <w:r w:rsidR="006A6A3C" w:rsidRPr="00D8725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último piso, c</w:t>
            </w:r>
            <w:r w:rsidR="006A6A3C" w:rsidRPr="00D87255">
              <w:rPr>
                <w:rFonts w:ascii="Arial" w:hAnsi="Arial" w:cs="Arial"/>
              </w:rPr>
              <w:t>olonia Centro, Guadalajara, Jalisco, C.P. 44100, t</w:t>
            </w:r>
            <w:r>
              <w:rPr>
                <w:rFonts w:ascii="Arial" w:hAnsi="Arial" w:cs="Arial"/>
              </w:rPr>
              <w:t>eléfono 36791515, extensiones 4051 y 4551</w:t>
            </w:r>
            <w:r w:rsidR="006A6A3C" w:rsidRPr="00D87255">
              <w:rPr>
                <w:rFonts w:ascii="Arial" w:hAnsi="Arial" w:cs="Arial"/>
              </w:rPr>
              <w:t>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4965A5AF" w:rsidR="000D1465" w:rsidRPr="00671684" w:rsidRDefault="000D1465" w:rsidP="0007298F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 w:rsidRPr="00671684">
      <w:rPr>
        <w:rFonts w:ascii="Arial" w:hAnsi="Arial" w:cs="Arial"/>
        <w:sz w:val="16"/>
        <w:szCs w:val="16"/>
      </w:rPr>
      <w:fldChar w:fldCharType="begin"/>
    </w:r>
    <w:r w:rsidRPr="00671684">
      <w:rPr>
        <w:rFonts w:ascii="Arial" w:hAnsi="Arial" w:cs="Arial"/>
        <w:sz w:val="16"/>
        <w:szCs w:val="16"/>
      </w:rPr>
      <w:instrText>PAGE   \* MERGEFORMAT</w:instrText>
    </w:r>
    <w:r w:rsidRPr="00671684">
      <w:rPr>
        <w:rFonts w:ascii="Arial" w:hAnsi="Arial" w:cs="Arial"/>
        <w:sz w:val="16"/>
        <w:szCs w:val="16"/>
      </w:rPr>
      <w:fldChar w:fldCharType="separate"/>
    </w:r>
    <w:r w:rsidR="00C01F21" w:rsidRPr="00C01F21">
      <w:rPr>
        <w:rFonts w:ascii="Arial" w:hAnsi="Arial" w:cs="Arial"/>
        <w:noProof/>
        <w:sz w:val="16"/>
        <w:szCs w:val="16"/>
        <w:lang w:val="es-ES"/>
      </w:rPr>
      <w:t>2</w:t>
    </w:r>
    <w:r w:rsidRPr="00671684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298F"/>
    <w:rsid w:val="0007488B"/>
    <w:rsid w:val="000A2B8C"/>
    <w:rsid w:val="000B04C5"/>
    <w:rsid w:val="000B469D"/>
    <w:rsid w:val="000C1256"/>
    <w:rsid w:val="000D1465"/>
    <w:rsid w:val="000D14E3"/>
    <w:rsid w:val="000D6CEB"/>
    <w:rsid w:val="000E0BF7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6FFC"/>
    <w:rsid w:val="003A0842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3CAA"/>
    <w:rsid w:val="007948A4"/>
    <w:rsid w:val="007A0223"/>
    <w:rsid w:val="007A1C4F"/>
    <w:rsid w:val="007D5FC8"/>
    <w:rsid w:val="007F0B85"/>
    <w:rsid w:val="007F3814"/>
    <w:rsid w:val="00807068"/>
    <w:rsid w:val="00824990"/>
    <w:rsid w:val="00827C3D"/>
    <w:rsid w:val="00842F72"/>
    <w:rsid w:val="00855249"/>
    <w:rsid w:val="008E4A98"/>
    <w:rsid w:val="00962018"/>
    <w:rsid w:val="0096321A"/>
    <w:rsid w:val="00964CF6"/>
    <w:rsid w:val="009802AF"/>
    <w:rsid w:val="009D7415"/>
    <w:rsid w:val="009E3EA1"/>
    <w:rsid w:val="00A17046"/>
    <w:rsid w:val="00A36A94"/>
    <w:rsid w:val="00A5734F"/>
    <w:rsid w:val="00A84089"/>
    <w:rsid w:val="00A9319B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1F2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75A9E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60FE0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2A78"/>
    <w:rsid w:val="00E76C76"/>
    <w:rsid w:val="00E8179B"/>
    <w:rsid w:val="00E863DE"/>
    <w:rsid w:val="00E94F89"/>
    <w:rsid w:val="00E97738"/>
    <w:rsid w:val="00EA6B9B"/>
    <w:rsid w:val="00EA7D18"/>
    <w:rsid w:val="00EC3A2C"/>
    <w:rsid w:val="00F06A37"/>
    <w:rsid w:val="00F11B60"/>
    <w:rsid w:val="00F35B89"/>
    <w:rsid w:val="00F477A8"/>
    <w:rsid w:val="00F50C6D"/>
    <w:rsid w:val="00FB3125"/>
    <w:rsid w:val="00FB5D6E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7049-3D5D-431C-98BB-EB315D0B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5</cp:revision>
  <cp:lastPrinted>2018-06-06T15:35:00Z</cp:lastPrinted>
  <dcterms:created xsi:type="dcterms:W3CDTF">2023-05-15T17:54:00Z</dcterms:created>
  <dcterms:modified xsi:type="dcterms:W3CDTF">2023-05-29T20:35:00Z</dcterms:modified>
</cp:coreProperties>
</file>